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广东省事业单位公开招聘人员报名表</w:t>
      </w:r>
    </w:p>
    <w:p>
      <w:pPr>
        <w:spacing w:line="24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</w:p>
    <w:tbl>
      <w:tblPr>
        <w:tblStyle w:val="7"/>
        <w:tblW w:w="8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899"/>
        <w:gridCol w:w="514"/>
        <w:gridCol w:w="325"/>
        <w:gridCol w:w="803"/>
        <w:gridCol w:w="1354"/>
        <w:gridCol w:w="543"/>
        <w:gridCol w:w="812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4"/>
              </w:rPr>
              <w:t>报考岗位及代码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是否服从分配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姓    名</w:t>
            </w:r>
          </w:p>
        </w:tc>
        <w:tc>
          <w:tcPr>
            <w:tcW w:w="89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性</w:t>
            </w:r>
            <w:r>
              <w:rPr>
                <w:rFonts w:hint="eastAsia" w:cs="仿宋"/>
                <w:color w:val="auto"/>
                <w:sz w:val="24"/>
                <w:lang w:eastAsia="zh-CN"/>
              </w:rPr>
              <w:t>别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别</w:t>
            </w:r>
          </w:p>
        </w:tc>
        <w:tc>
          <w:tcPr>
            <w:tcW w:w="80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民  族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（一寸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出生年月</w:t>
            </w:r>
          </w:p>
        </w:tc>
        <w:tc>
          <w:tcPr>
            <w:tcW w:w="89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籍贯</w:t>
            </w:r>
          </w:p>
        </w:tc>
        <w:tc>
          <w:tcPr>
            <w:tcW w:w="80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政治面貌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85" w:type="dxa"/>
            <w:vMerge w:val="continue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2"/>
                <w:sz w:val="24"/>
              </w:rPr>
              <w:t>现户籍地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 xml:space="preserve">       省     市（县）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婚姻状况</w:t>
            </w:r>
          </w:p>
        </w:tc>
        <w:tc>
          <w:tcPr>
            <w:tcW w:w="1355" w:type="dxa"/>
            <w:gridSpan w:val="2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85" w:type="dxa"/>
            <w:vMerge w:val="continue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身份证号码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8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4"/>
              </w:rPr>
              <w:t>联系电话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通讯地址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电子邮箱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毕业院校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6"/>
                <w:sz w:val="24"/>
              </w:rPr>
              <w:t>毕业时间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所学专业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1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0"/>
                <w:sz w:val="24"/>
              </w:rPr>
              <w:t>学历及学位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外语水平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计算机水平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工作单位</w:t>
            </w:r>
          </w:p>
        </w:tc>
        <w:tc>
          <w:tcPr>
            <w:tcW w:w="25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单位性质</w:t>
            </w:r>
          </w:p>
        </w:tc>
        <w:tc>
          <w:tcPr>
            <w:tcW w:w="2940" w:type="dxa"/>
            <w:gridSpan w:val="3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裸视视力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20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矫正视力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6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身高</w:t>
            </w:r>
          </w:p>
        </w:tc>
        <w:tc>
          <w:tcPr>
            <w:tcW w:w="158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94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专业技术资格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12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pacing w:val="-12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2"/>
                <w:sz w:val="24"/>
              </w:rPr>
              <w:t>职业资格</w:t>
            </w:r>
          </w:p>
        </w:tc>
        <w:tc>
          <w:tcPr>
            <w:tcW w:w="1354" w:type="dxa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20"/>
                <w:sz w:val="24"/>
              </w:rPr>
              <w:t>执业资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格</w:t>
            </w:r>
          </w:p>
        </w:tc>
        <w:tc>
          <w:tcPr>
            <w:tcW w:w="1585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pacing w:val="-12"/>
                <w:sz w:val="24"/>
              </w:rPr>
              <w:t>基层工作情况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及考核结果</w:t>
            </w:r>
          </w:p>
        </w:tc>
        <w:tc>
          <w:tcPr>
            <w:tcW w:w="6835" w:type="dxa"/>
            <w:gridSpan w:val="8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9" w:hRule="atLeast"/>
          <w:jc w:val="center"/>
        </w:trPr>
        <w:tc>
          <w:tcPr>
            <w:tcW w:w="19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学习、工作经历</w:t>
            </w:r>
          </w:p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6835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</w:tbl>
    <w:tbl>
      <w:tblPr>
        <w:tblStyle w:val="7"/>
        <w:tblpPr w:leftFromText="180" w:rightFromText="180" w:vertAnchor="text" w:horzAnchor="margin" w:tblpXSpec="center" w:tblpY="151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6"/>
        <w:gridCol w:w="1547"/>
        <w:gridCol w:w="30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家 庭成 员及 主要 社会 关系</w:t>
            </w:r>
          </w:p>
        </w:tc>
        <w:tc>
          <w:tcPr>
            <w:tcW w:w="145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与本人关系</w:t>
            </w:r>
          </w:p>
        </w:tc>
        <w:tc>
          <w:tcPr>
            <w:tcW w:w="301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工作单位及职务</w:t>
            </w:r>
          </w:p>
        </w:tc>
        <w:tc>
          <w:tcPr>
            <w:tcW w:w="2302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有 何特 长及 突出 业绩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奖  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情  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8318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报名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人承诺以上材料属实，如有不实之处，愿意承担相应责任。</w:t>
            </w:r>
          </w:p>
          <w:p>
            <w:pPr>
              <w:ind w:firstLine="480" w:firstLineChars="20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报名人签名：  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审查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ind w:firstLine="480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审查人员签名：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用人单位审查意见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备  注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说明：</w:t>
      </w:r>
    </w:p>
    <w:p>
      <w:pPr>
        <w:spacing w:line="300" w:lineRule="exact"/>
        <w:ind w:firstLine="240" w:firstLineChars="100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1.此表需双面打印，凡应由个人填写部分有缺项漏项或内容不实者，不予受理，责任自负。</w:t>
      </w:r>
    </w:p>
    <w:p>
      <w:pPr>
        <w:spacing w:line="300" w:lineRule="exact"/>
        <w:ind w:firstLine="240" w:firstLineChars="100"/>
        <w:rPr>
          <w:rFonts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  <w:sz w:val="24"/>
        </w:rPr>
        <w:t>2.同专业的招聘岗位，应聘者如服从调配，医院可根据实际情况对应聘者的录用岗位进行调配。</w:t>
      </w:r>
    </w:p>
    <w:p>
      <w:pPr>
        <w:spacing w:line="460" w:lineRule="exact"/>
        <w:rPr>
          <w:rFonts w:hint="eastAsia" w:ascii="黑体" w:hAnsi="黑体" w:eastAsia="黑体" w:cs="黑体"/>
          <w:color w:val="auto"/>
          <w:sz w:val="32"/>
          <w:szCs w:val="32"/>
        </w:rPr>
      </w:pPr>
    </w:p>
    <w:p>
      <w:pPr>
        <w:spacing w:line="460" w:lineRule="exact"/>
        <w:rPr>
          <w:rFonts w:hint="eastAsia" w:ascii="黑体" w:hAnsi="黑体" w:eastAsia="黑体" w:cs="黑体"/>
          <w:color w:val="auto"/>
          <w:sz w:val="32"/>
          <w:szCs w:val="32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210" w:leftChars="100" w:right="210" w:rightChars="100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210" w:leftChars="100" w:right="210" w:rightChars="100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D42F4B"/>
    <w:rsid w:val="00E24BAB"/>
    <w:rsid w:val="00E72638"/>
    <w:rsid w:val="00F812C5"/>
    <w:rsid w:val="00FF7F31"/>
    <w:rsid w:val="01847D8F"/>
    <w:rsid w:val="0FD421FD"/>
    <w:rsid w:val="14F9318A"/>
    <w:rsid w:val="1B655502"/>
    <w:rsid w:val="28FD417C"/>
    <w:rsid w:val="38135067"/>
    <w:rsid w:val="39A02765"/>
    <w:rsid w:val="3E761260"/>
    <w:rsid w:val="3E9340B7"/>
    <w:rsid w:val="666150E1"/>
    <w:rsid w:val="69F04FEA"/>
    <w:rsid w:val="7D44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10</TotalTime>
  <ScaleCrop>false</ScaleCrop>
  <LinksUpToDate>false</LinksUpToDate>
  <CharactersWithSpaces>8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ぺ灬cc果冻ル</cp:lastModifiedBy>
  <cp:lastPrinted>2021-07-07T02:52:00Z</cp:lastPrinted>
  <dcterms:modified xsi:type="dcterms:W3CDTF">2021-07-14T05:55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1FDE1F49DA743188916B41E5A62F0B6</vt:lpwstr>
  </property>
</Properties>
</file>